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t>Вариант 1</w:t>
      </w:r>
    </w:p>
    <w:p w:rsidR="002D0A92" w:rsidRPr="00DB6140" w:rsidRDefault="002D0A92" w:rsidP="002D0A92">
      <w:pPr>
        <w:jc w:val="both"/>
        <w:rPr>
          <w:sz w:val="20"/>
          <w:szCs w:val="20"/>
          <w:lang w:val="en-US"/>
        </w:rPr>
      </w:pPr>
    </w:p>
    <w:p w:rsidR="000B5C75" w:rsidRDefault="002D0A92" w:rsidP="002D0A92">
      <w:pPr>
        <w:pStyle w:val="a7"/>
        <w:tabs>
          <w:tab w:val="left" w:pos="5670"/>
        </w:tabs>
        <w:ind w:left="0"/>
        <w:jc w:val="center"/>
      </w:pPr>
      <w:r>
        <w:rPr>
          <w:noProof/>
        </w:rPr>
        <w:drawing>
          <wp:inline distT="0" distB="0" distL="0" distR="0">
            <wp:extent cx="3246755" cy="2091055"/>
            <wp:effectExtent l="19050" t="19050" r="10795" b="2349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" t="22755" r="39821" b="10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755" cy="2091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</w:pPr>
      <w:r>
        <w:br w:type="page"/>
      </w:r>
    </w:p>
    <w:p w:rsidR="002D0A92" w:rsidRDefault="002D0A92" w:rsidP="002D0A9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</w:t>
      </w:r>
    </w:p>
    <w:p w:rsidR="002D0A92" w:rsidRDefault="002D0A92" w:rsidP="002D0A92">
      <w:pPr>
        <w:pStyle w:val="a7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38500" cy="2290445"/>
            <wp:effectExtent l="19050" t="19050" r="19050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602" r="49606" b="1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904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B47F14" w:rsidRDefault="002D0A92" w:rsidP="002D0A92">
      <w:pPr>
        <w:pStyle w:val="a7"/>
        <w:ind w:left="0"/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70"/>
      </w:tblGrid>
      <w:tr w:rsidR="002D0A92" w:rsidTr="00FD04F9">
        <w:trPr>
          <w:jc w:val="center"/>
        </w:trPr>
        <w:tc>
          <w:tcPr>
            <w:tcW w:w="0" w:type="auto"/>
            <w:tcMar>
              <w:left w:w="0" w:type="dxa"/>
              <w:right w:w="0" w:type="dxa"/>
            </w:tcMar>
          </w:tcPr>
          <w:p w:rsidR="002D0A92" w:rsidRDefault="002D0A92" w:rsidP="00FD04F9">
            <w:pPr>
              <w:pStyle w:val="a5"/>
              <w:spacing w:after="0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276600" cy="2493645"/>
                  <wp:effectExtent l="0" t="0" r="0" b="190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27" t="17470" r="56435" b="93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2493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0A92" w:rsidRPr="00A64121" w:rsidRDefault="002D0A92" w:rsidP="002D0A92">
      <w:pPr>
        <w:jc w:val="both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4</w:t>
      </w:r>
    </w:p>
    <w:p w:rsidR="002D0A92" w:rsidRDefault="002D0A92" w:rsidP="002D0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259455" cy="2722245"/>
            <wp:effectExtent l="19050" t="19050" r="17145" b="209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" t="18553" r="57652" b="93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2224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8D70F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5</w:t>
      </w:r>
    </w:p>
    <w:p w:rsidR="002D0A92" w:rsidRPr="00A64121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59455" cy="2362200"/>
            <wp:effectExtent l="19050" t="19050" r="1714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553" r="58908" b="2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3622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6</w:t>
      </w:r>
    </w:p>
    <w:p w:rsidR="002D0A92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59455" cy="2675255"/>
            <wp:effectExtent l="19050" t="19050" r="17145" b="107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" t="18553" r="53113" b="25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6752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C45EB8" w:rsidRDefault="002D0A92" w:rsidP="002D0A92">
      <w:pPr>
        <w:jc w:val="both"/>
        <w:rPr>
          <w:b/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7</w:t>
      </w:r>
    </w:p>
    <w:p w:rsidR="002D0A92" w:rsidRDefault="002D0A92" w:rsidP="002D0A92">
      <w:pPr>
        <w:pStyle w:val="a5"/>
        <w:spacing w:after="0"/>
        <w:ind w:firstLine="57"/>
        <w:jc w:val="center"/>
        <w:rPr>
          <w:sz w:val="20"/>
          <w:szCs w:val="20"/>
        </w:rPr>
      </w:pPr>
    </w:p>
    <w:p w:rsidR="002D0A92" w:rsidRDefault="002D0A92" w:rsidP="002D0A92">
      <w:pPr>
        <w:pStyle w:val="a5"/>
        <w:tabs>
          <w:tab w:val="left" w:pos="5954"/>
        </w:tabs>
        <w:spacing w:after="0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84855" cy="2560955"/>
            <wp:effectExtent l="19050" t="19050" r="10795" b="107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" t="17372" r="41339" b="210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5609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5"/>
        <w:spacing w:after="0"/>
        <w:ind w:firstLine="57"/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1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8</w:t>
      </w:r>
    </w:p>
    <w:p w:rsidR="002D0A92" w:rsidRPr="00A64121" w:rsidRDefault="002D0A92" w:rsidP="002D0A92">
      <w:pPr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3297555" cy="2383155"/>
            <wp:effectExtent l="19050" t="19050" r="17145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" t="18333" r="51192" b="40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555" cy="23831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left="510" w:firstLine="13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9</w:t>
      </w:r>
    </w:p>
    <w:p w:rsidR="002D0A92" w:rsidRDefault="002D0A92" w:rsidP="002D0A92">
      <w:pPr>
        <w:jc w:val="center"/>
      </w:pPr>
      <w:r>
        <w:rPr>
          <w:noProof/>
        </w:rPr>
        <w:drawing>
          <wp:inline distT="0" distB="0" distL="0" distR="0">
            <wp:extent cx="3132455" cy="2624455"/>
            <wp:effectExtent l="19050" t="19050" r="10795" b="234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" t="18527" r="62166" b="11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6244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Pr="00A64121" w:rsidRDefault="002D0A92" w:rsidP="002D0A92">
      <w:pPr>
        <w:jc w:val="center"/>
        <w:rPr>
          <w:sz w:val="20"/>
          <w:szCs w:val="20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6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10</w:t>
      </w:r>
    </w:p>
    <w:p w:rsidR="002D0A92" w:rsidRDefault="002D0A92" w:rsidP="002D0A92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119755" cy="2451100"/>
            <wp:effectExtent l="19050" t="19050" r="23495" b="2540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" t="18527" r="60226" b="37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4511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jc w:val="center"/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68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11</w:t>
      </w:r>
    </w:p>
    <w:p w:rsidR="002D0A92" w:rsidRPr="00030ED4" w:rsidRDefault="002D0A92" w:rsidP="002D0A92">
      <w:pPr>
        <w:tabs>
          <w:tab w:val="left" w:pos="1134"/>
        </w:tabs>
        <w:ind w:left="709"/>
        <w:jc w:val="both"/>
        <w:rPr>
          <w:sz w:val="28"/>
        </w:rPr>
      </w:pPr>
    </w:p>
    <w:p w:rsidR="002D0A92" w:rsidRDefault="002D0A92" w:rsidP="002D0A92">
      <w:pPr>
        <w:spacing w:afterLines="80" w:after="192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335655" cy="2696845"/>
            <wp:effectExtent l="19050" t="19050" r="17145" b="273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2696845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2D0A92" w:rsidRPr="006937F7" w:rsidRDefault="002D0A92" w:rsidP="002D0A92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2</w:t>
      </w:r>
    </w:p>
    <w:p w:rsidR="002D0A92" w:rsidRPr="00DB6140" w:rsidRDefault="002D0A92" w:rsidP="002D0A92">
      <w:pPr>
        <w:jc w:val="both"/>
        <w:rPr>
          <w:sz w:val="20"/>
          <w:szCs w:val="20"/>
          <w:lang w:val="en-US"/>
        </w:rPr>
      </w:pPr>
    </w:p>
    <w:p w:rsidR="002D0A92" w:rsidRDefault="002D0A92" w:rsidP="002D0A92">
      <w:pPr>
        <w:pStyle w:val="a7"/>
        <w:tabs>
          <w:tab w:val="left" w:pos="5670"/>
        </w:tabs>
        <w:ind w:left="0"/>
        <w:jc w:val="center"/>
      </w:pPr>
    </w:p>
    <w:p w:rsidR="002D0A92" w:rsidRPr="00E57CF4" w:rsidRDefault="002D0A92" w:rsidP="002D0A92">
      <w:pPr>
        <w:pStyle w:val="a7"/>
        <w:ind w:left="0"/>
        <w:jc w:val="center"/>
        <w:rPr>
          <w:sz w:val="20"/>
        </w:rPr>
      </w:pP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357245" cy="4589145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245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6937F7" w:rsidRDefault="00925488" w:rsidP="00925488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3</w:t>
      </w: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136900" cy="411480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3"/>
        <w:rPr>
          <w:szCs w:val="28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6937F7" w:rsidRDefault="00925488" w:rsidP="00925488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4</w:t>
      </w: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87645" cy="3916045"/>
            <wp:effectExtent l="0" t="0" r="825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45" cy="391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3"/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6937F7" w:rsidRDefault="00925488" w:rsidP="00925488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5</w:t>
      </w: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308600" cy="35052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6937F7" w:rsidRDefault="00925488" w:rsidP="00925488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6</w:t>
      </w:r>
    </w:p>
    <w:p w:rsidR="002D0A92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4191000" cy="5207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925488" w:rsidRPr="006937F7" w:rsidRDefault="00925488" w:rsidP="00925488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7</w:t>
      </w:r>
    </w:p>
    <w:p w:rsidR="002D0A92" w:rsidRPr="0032242F" w:rsidRDefault="002D0A92" w:rsidP="002D0A92">
      <w:pPr>
        <w:pStyle w:val="a3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5253355" cy="422910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Pr="006937F7" w:rsidRDefault="000B5C75" w:rsidP="000B5C75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8</w:t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431155" cy="4373245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55" cy="437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Pr="006937F7" w:rsidRDefault="000B5C75" w:rsidP="000B5C75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>Вариант 1</w:t>
      </w:r>
      <w:r>
        <w:rPr>
          <w:b/>
          <w:sz w:val="20"/>
          <w:szCs w:val="20"/>
        </w:rPr>
        <w:t>9</w:t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50945" cy="4559300"/>
            <wp:effectExtent l="0" t="0" r="190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45" cy="455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Pr="006937F7" w:rsidRDefault="000B5C75" w:rsidP="000B5C75">
      <w:pPr>
        <w:ind w:firstLine="567"/>
        <w:jc w:val="both"/>
        <w:rPr>
          <w:b/>
          <w:sz w:val="20"/>
          <w:szCs w:val="20"/>
        </w:rPr>
      </w:pPr>
      <w:r w:rsidRPr="006937F7">
        <w:rPr>
          <w:b/>
          <w:sz w:val="20"/>
          <w:szCs w:val="20"/>
        </w:rPr>
        <w:lastRenderedPageBreak/>
        <w:t xml:space="preserve">Вариант </w:t>
      </w:r>
      <w:r>
        <w:rPr>
          <w:b/>
          <w:sz w:val="20"/>
          <w:szCs w:val="20"/>
        </w:rPr>
        <w:t>20</w:t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10000" cy="39579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</w:p>
    <w:p w:rsidR="000B5C75" w:rsidRDefault="000B5C75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0B5C75" w:rsidRPr="006937F7" w:rsidRDefault="000B5C75" w:rsidP="000B5C75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1</w:t>
      </w:r>
    </w:p>
    <w:p w:rsidR="00C0688B" w:rsidRDefault="002D0A92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6955" cy="55835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558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88B" w:rsidRPr="006937F7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2</w:t>
      </w:r>
    </w:p>
    <w:p w:rsidR="002D0A92" w:rsidRDefault="002D0A92" w:rsidP="002D0A92">
      <w:pPr>
        <w:pStyle w:val="aa"/>
        <w:ind w:left="0"/>
        <w:rPr>
          <w:sz w:val="28"/>
          <w:szCs w:val="28"/>
        </w:rPr>
      </w:pPr>
    </w:p>
    <w:p w:rsidR="00C0688B" w:rsidRDefault="00C0688B" w:rsidP="002D0A92">
      <w:pPr>
        <w:pStyle w:val="aa"/>
        <w:ind w:left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9120" cy="6492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0688B" w:rsidRPr="006937F7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3</w:t>
      </w:r>
    </w:p>
    <w:p w:rsidR="00C0688B" w:rsidRDefault="00C0688B" w:rsidP="002D0A92">
      <w:pPr>
        <w:pStyle w:val="aa"/>
        <w:ind w:left="0"/>
        <w:rPr>
          <w:sz w:val="28"/>
          <w:szCs w:val="28"/>
        </w:rPr>
      </w:pPr>
    </w:p>
    <w:p w:rsidR="00C0688B" w:rsidRDefault="00C0688B">
      <w:pPr>
        <w:rPr>
          <w:b/>
        </w:rPr>
      </w:pPr>
      <w:r>
        <w:rPr>
          <w:b/>
          <w:noProof/>
        </w:rPr>
        <w:drawing>
          <wp:inline distT="0" distB="0" distL="0" distR="0">
            <wp:extent cx="4102735" cy="39598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4</w:t>
      </w:r>
    </w:p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931535" cy="5955665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95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88B" w:rsidRDefault="00C0688B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5</w:t>
      </w:r>
    </w:p>
    <w:p w:rsidR="00611C57" w:rsidRDefault="00C0688B" w:rsidP="00C0688B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86400" cy="4754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C0688B" w:rsidRDefault="00C0688B" w:rsidP="00C0688B">
      <w:pPr>
        <w:ind w:firstLine="567"/>
        <w:jc w:val="both"/>
        <w:rPr>
          <w:b/>
          <w:sz w:val="20"/>
          <w:szCs w:val="20"/>
        </w:rPr>
      </w:pP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Вариант 26</w:t>
      </w: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102735" cy="40392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7</w:t>
      </w: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450590" cy="57727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577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C57" w:rsidRDefault="00611C57">
      <w:pPr>
        <w:spacing w:after="200"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Вариант 28</w:t>
      </w:r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3959860" cy="34988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11C57" w:rsidRDefault="00611C57" w:rsidP="00611C57">
      <w:pPr>
        <w:ind w:firstLine="567"/>
        <w:jc w:val="both"/>
        <w:rPr>
          <w:b/>
          <w:sz w:val="20"/>
          <w:szCs w:val="20"/>
        </w:rPr>
      </w:pPr>
    </w:p>
    <w:p w:rsidR="00C0688B" w:rsidRPr="006937F7" w:rsidRDefault="00C0688B" w:rsidP="00C0688B">
      <w:pPr>
        <w:ind w:firstLine="567"/>
        <w:jc w:val="both"/>
        <w:rPr>
          <w:b/>
          <w:sz w:val="20"/>
          <w:szCs w:val="20"/>
        </w:rPr>
      </w:pPr>
    </w:p>
    <w:p w:rsidR="00787DB8" w:rsidRPr="00C0688B" w:rsidRDefault="00787DB8">
      <w:pPr>
        <w:rPr>
          <w:b/>
        </w:rPr>
      </w:pPr>
    </w:p>
    <w:sectPr w:rsidR="00787DB8" w:rsidRPr="00C068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A92"/>
    <w:rsid w:val="000B5C75"/>
    <w:rsid w:val="002D0A92"/>
    <w:rsid w:val="00611C57"/>
    <w:rsid w:val="00787DB8"/>
    <w:rsid w:val="00925488"/>
    <w:rsid w:val="00C06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E8C01"/>
  <w15:docId w15:val="{C9E102CA-76B5-4E90-A6FA-939F80995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A9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2D0A9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First Indent"/>
    <w:basedOn w:val="a3"/>
    <w:link w:val="a6"/>
    <w:rsid w:val="002D0A92"/>
    <w:pPr>
      <w:ind w:firstLine="210"/>
    </w:pPr>
  </w:style>
  <w:style w:type="character" w:customStyle="1" w:styleId="a6">
    <w:name w:val="Красная строка Знак"/>
    <w:basedOn w:val="a4"/>
    <w:link w:val="a5"/>
    <w:rsid w:val="002D0A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rmal Indent"/>
    <w:basedOn w:val="a"/>
    <w:rsid w:val="002D0A92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2D0A9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0A9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2D0A9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0AAAC-AF18-4C51-A805-9C4A32499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Ната</cp:lastModifiedBy>
  <cp:revision>2</cp:revision>
  <dcterms:created xsi:type="dcterms:W3CDTF">2017-09-22T18:24:00Z</dcterms:created>
  <dcterms:modified xsi:type="dcterms:W3CDTF">2017-09-22T18:24:00Z</dcterms:modified>
</cp:coreProperties>
</file>